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E6" w:rsidRPr="008338EE" w:rsidRDefault="00E620E6" w:rsidP="00E620E6">
      <w:pPr>
        <w:spacing w:line="360" w:lineRule="auto"/>
        <w:rPr>
          <w:b/>
          <w:bCs/>
        </w:rPr>
      </w:pPr>
      <w:r>
        <w:rPr>
          <w:b/>
          <w:bCs/>
        </w:rPr>
        <w:t>Département</w:t>
      </w:r>
      <w:r>
        <w:t xml:space="preserve"> : </w:t>
      </w:r>
      <w:proofErr w:type="gramStart"/>
      <w:r>
        <w:t>…………………….</w:t>
      </w:r>
      <w:proofErr w:type="gramEnd"/>
      <w:r w:rsidR="008338EE">
        <w:tab/>
      </w:r>
      <w:r w:rsidR="008338EE">
        <w:tab/>
      </w:r>
      <w:r w:rsidR="008338EE">
        <w:tab/>
      </w:r>
      <w:r w:rsidR="008338EE">
        <w:tab/>
      </w:r>
      <w:r w:rsidR="008338EE">
        <w:tab/>
      </w:r>
      <w:r w:rsidR="008338EE">
        <w:tab/>
      </w:r>
      <w:r w:rsidR="008338EE" w:rsidRPr="008338EE">
        <w:rPr>
          <w:b/>
          <w:bCs/>
        </w:rPr>
        <w:t>Date : le …/…/20…</w:t>
      </w:r>
    </w:p>
    <w:p w:rsidR="00E620E6" w:rsidRPr="00DA2408" w:rsidRDefault="00E620E6" w:rsidP="00E620E6">
      <w:pPr>
        <w:pStyle w:val="Titre1"/>
        <w:rPr>
          <w:color w:val="0000FF"/>
        </w:rPr>
      </w:pPr>
      <w:r w:rsidRPr="00DA2408">
        <w:rPr>
          <w:color w:val="0000FF"/>
        </w:rPr>
        <w:t xml:space="preserve">CHANGEMENT </w:t>
      </w:r>
      <w:r w:rsidR="00DA2408" w:rsidRPr="00DA2408">
        <w:rPr>
          <w:color w:val="0000FF"/>
        </w:rPr>
        <w:t>D’INTITULE DE</w:t>
      </w:r>
      <w:r w:rsidRPr="00DA2408">
        <w:rPr>
          <w:color w:val="0000FF"/>
        </w:rPr>
        <w:t xml:space="preserve"> SUJET </w:t>
      </w:r>
    </w:p>
    <w:p w:rsidR="00E620E6" w:rsidRPr="00DA2408" w:rsidRDefault="00E620E6" w:rsidP="00826D4E">
      <w:pPr>
        <w:jc w:val="center"/>
        <w:rPr>
          <w:b/>
          <w:bCs/>
          <w:color w:val="0000FF"/>
          <w:sz w:val="26"/>
        </w:rPr>
      </w:pPr>
      <w:r w:rsidRPr="00DA2408">
        <w:rPr>
          <w:b/>
          <w:bCs/>
          <w:color w:val="0000FF"/>
          <w:sz w:val="26"/>
        </w:rPr>
        <w:t xml:space="preserve">DE THESE DE DOCTORAT </w:t>
      </w:r>
      <w:proofErr w:type="spellStart"/>
      <w:r w:rsidRPr="00DA2408">
        <w:rPr>
          <w:b/>
          <w:bCs/>
          <w:color w:val="0000FF"/>
          <w:sz w:val="26"/>
        </w:rPr>
        <w:t>LMD</w:t>
      </w:r>
      <w:proofErr w:type="spellEnd"/>
    </w:p>
    <w:p w:rsidR="00E620E6" w:rsidRDefault="00166887" w:rsidP="00E620E6">
      <w:pPr>
        <w:jc w:val="center"/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9pt;margin-top:3.5pt;width:477pt;height:243.3pt;z-index:251656704" filled="f">
            <v:textbox style="mso-next-textbox:#_x0000_s1067">
              <w:txbxContent>
                <w:p w:rsidR="00E620E6" w:rsidRDefault="00E620E6" w:rsidP="00E620E6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Nom et Prénom de l’Encadreur</w:t>
                  </w:r>
                  <w:r>
                    <w:t xml:space="preserve"> : </w:t>
                  </w:r>
                  <w:proofErr w:type="gramStart"/>
                  <w:r>
                    <w:t>……………………………….…………………………..</w:t>
                  </w:r>
                  <w:proofErr w:type="gramEnd"/>
                </w:p>
                <w:p w:rsidR="00E620E6" w:rsidRDefault="00E620E6" w:rsidP="00E620E6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rade </w:t>
                  </w:r>
                  <w:r>
                    <w:rPr>
                      <w:sz w:val="28"/>
                      <w:szCs w:val="28"/>
                    </w:rPr>
                    <w:t>:………………………………………………………………………………</w:t>
                  </w:r>
                </w:p>
                <w:p w:rsidR="00E620E6" w:rsidRDefault="00E620E6" w:rsidP="00DA2408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Université</w:t>
                  </w:r>
                  <w:r>
                    <w:rPr>
                      <w:sz w:val="28"/>
                    </w:rPr>
                    <w:t> :</w:t>
                  </w:r>
                  <w:r>
                    <w:t xml:space="preserve"> </w:t>
                  </w:r>
                  <w:proofErr w:type="gramStart"/>
                  <w:r>
                    <w:t>………………………….…………</w:t>
                  </w:r>
                  <w:r w:rsidR="00DA2408">
                    <w:t>……………………………………………….</w:t>
                  </w:r>
                  <w:proofErr w:type="gramEnd"/>
                </w:p>
                <w:p w:rsidR="00E620E6" w:rsidRDefault="00E620E6" w:rsidP="00E620E6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BB56E6">
                    <w:rPr>
                      <w:b/>
                      <w:bCs/>
                      <w:color w:val="C00000"/>
                      <w:u w:val="single"/>
                    </w:rPr>
                    <w:t>Ancien Intitulé</w:t>
                  </w:r>
                  <w:r w:rsidRPr="00BB56E6">
                    <w:rPr>
                      <w:b/>
                      <w:bCs/>
                      <w:color w:val="C00000"/>
                    </w:rPr>
                    <w:t xml:space="preserve"> :</w:t>
                  </w:r>
                  <w:proofErr w:type="gramStart"/>
                  <w:r w:rsidRPr="00BB56E6">
                    <w:rPr>
                      <w:b/>
                      <w:bCs/>
                      <w:color w:val="C00000"/>
                    </w:rPr>
                    <w:t>………</w:t>
                  </w:r>
                  <w:r w:rsidR="00BB56E6">
                    <w:rPr>
                      <w:b/>
                      <w:bCs/>
                      <w:color w:val="C00000"/>
                    </w:rPr>
                    <w:t>………………………………………………………………………….</w:t>
                  </w:r>
                  <w:proofErr w:type="gramEnd"/>
                </w:p>
                <w:p w:rsidR="00BB56E6" w:rsidRPr="00BB56E6" w:rsidRDefault="00BB56E6" w:rsidP="00E620E6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>…………………………………………………………………………………………………….</w:t>
                  </w:r>
                </w:p>
                <w:p w:rsidR="00E620E6" w:rsidRPr="00BB56E6" w:rsidRDefault="00E620E6" w:rsidP="00E620E6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BB56E6">
                    <w:rPr>
                      <w:b/>
                      <w:bCs/>
                      <w:color w:val="C00000"/>
                      <w:u w:val="single"/>
                    </w:rPr>
                    <w:t>Nouvel Intitulé:</w:t>
                  </w:r>
                  <w:r w:rsidRPr="00BB56E6">
                    <w:rPr>
                      <w:b/>
                      <w:bCs/>
                      <w:color w:val="C00000"/>
                    </w:rPr>
                    <w:t xml:space="preserve"> …………………………………………………………………………………</w:t>
                  </w:r>
                </w:p>
                <w:p w:rsidR="00E620E6" w:rsidRPr="00BB56E6" w:rsidRDefault="00E620E6" w:rsidP="00E620E6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BB56E6">
                    <w:rPr>
                      <w:b/>
                      <w:bCs/>
                      <w:color w:val="C00000"/>
                    </w:rPr>
                    <w:t>…………………………………………………………………………………………………….</w:t>
                  </w:r>
                </w:p>
                <w:p w:rsidR="00E620E6" w:rsidRDefault="00E620E6" w:rsidP="00E620E6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Option</w:t>
                  </w:r>
                  <w:r>
                    <w:rPr>
                      <w:sz w:val="28"/>
                    </w:rPr>
                    <w:t> :</w:t>
                  </w:r>
                  <w:proofErr w:type="gramStart"/>
                  <w:r>
                    <w:rPr>
                      <w:sz w:val="28"/>
                    </w:rPr>
                    <w:t>……………………………………………………………………………..</w:t>
                  </w:r>
                  <w:proofErr w:type="gramEnd"/>
                </w:p>
                <w:p w:rsidR="00E620E6" w:rsidRDefault="00E620E6" w:rsidP="00E620E6">
                  <w:pPr>
                    <w:numPr>
                      <w:ilvl w:val="0"/>
                      <w:numId w:val="1"/>
                    </w:numPr>
                    <w:spacing w:line="360" w:lineRule="auto"/>
                  </w:pPr>
                  <w:r>
                    <w:t xml:space="preserve">Joindre </w:t>
                  </w:r>
                  <w:r w:rsidR="00BB56E6">
                    <w:t xml:space="preserve">Le </w:t>
                  </w:r>
                  <w:r>
                    <w:t xml:space="preserve">Résumé et </w:t>
                  </w:r>
                  <w:r w:rsidR="008338EE">
                    <w:t xml:space="preserve">le </w:t>
                  </w:r>
                  <w:r>
                    <w:t>Plan de Travail.</w:t>
                  </w:r>
                </w:p>
                <w:p w:rsidR="00E620E6" w:rsidRPr="00071859" w:rsidRDefault="008338EE" w:rsidP="00E620E6">
                  <w:pPr>
                    <w:spacing w:line="360" w:lineRule="auto"/>
                    <w:ind w:left="5664"/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Date et </w:t>
                  </w:r>
                  <w:r w:rsidR="00E620E6" w:rsidRPr="00071859">
                    <w:rPr>
                      <w:sz w:val="28"/>
                      <w:szCs w:val="28"/>
                      <w:u w:val="single"/>
                    </w:rPr>
                    <w:t xml:space="preserve">Signature : </w:t>
                  </w:r>
                </w:p>
                <w:p w:rsidR="00E620E6" w:rsidRDefault="00E620E6" w:rsidP="00E620E6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166887" w:rsidP="00E620E6">
      <w:r>
        <w:rPr>
          <w:noProof/>
          <w:sz w:val="28"/>
          <w:u w:val="single"/>
        </w:rPr>
        <w:pict>
          <v:shape id="_x0000_s1069" type="#_x0000_t202" style="position:absolute;margin-left:9pt;margin-top:11.85pt;width:477pt;height:124.45pt;z-index:251658752" filled="f">
            <v:textbox style="mso-next-textbox:#_x0000_s1069">
              <w:txbxContent>
                <w:p w:rsidR="00E620E6" w:rsidRDefault="00E620E6" w:rsidP="00E620E6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Nom et Prénom du Co-Encadreur</w:t>
                  </w:r>
                  <w:r>
                    <w:t xml:space="preserve"> : </w:t>
                  </w:r>
                  <w:proofErr w:type="gramStart"/>
                  <w:r>
                    <w:t>…………………………….…………………………..</w:t>
                  </w:r>
                  <w:proofErr w:type="gramEnd"/>
                </w:p>
                <w:p w:rsidR="00E620E6" w:rsidRDefault="00E620E6" w:rsidP="00E620E6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rade </w:t>
                  </w:r>
                  <w:r>
                    <w:rPr>
                      <w:sz w:val="28"/>
                      <w:szCs w:val="28"/>
                    </w:rPr>
                    <w:t>:………………………………………………………………………………</w:t>
                  </w:r>
                </w:p>
                <w:p w:rsidR="00E620E6" w:rsidRDefault="00E620E6" w:rsidP="00E620E6">
                  <w:pPr>
                    <w:spacing w:line="360" w:lineRule="auto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>Université</w:t>
                  </w:r>
                  <w:r>
                    <w:rPr>
                      <w:sz w:val="28"/>
                    </w:rPr>
                    <w:t> :</w:t>
                  </w:r>
                  <w:r>
                    <w:t xml:space="preserve"> </w:t>
                  </w:r>
                  <w:proofErr w:type="gramStart"/>
                  <w:r>
                    <w:t>………………………….…………….…………………………………………….</w:t>
                  </w:r>
                  <w:proofErr w:type="gramEnd"/>
                  <w:r>
                    <w:rPr>
                      <w:sz w:val="28"/>
                    </w:rPr>
                    <w:t xml:space="preserve">              </w:t>
                  </w:r>
                </w:p>
                <w:p w:rsidR="00DA2408" w:rsidRDefault="00E620E6" w:rsidP="00E620E6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</w:p>
                <w:p w:rsidR="00E620E6" w:rsidRDefault="008338EE" w:rsidP="00E620E6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u w:val="single"/>
                    </w:rPr>
                    <w:t xml:space="preserve">Date et </w:t>
                  </w:r>
                  <w:r w:rsidR="00E620E6">
                    <w:rPr>
                      <w:sz w:val="28"/>
                      <w:u w:val="single"/>
                    </w:rPr>
                    <w:t>Signature</w:t>
                  </w:r>
                  <w:r w:rsidR="00E620E6">
                    <w:rPr>
                      <w:sz w:val="28"/>
                    </w:rPr>
                    <w:t> :</w:t>
                  </w:r>
                </w:p>
                <w:p w:rsidR="00E620E6" w:rsidRDefault="00E620E6" w:rsidP="00E620E6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E620E6" w:rsidP="00E620E6"/>
    <w:p w:rsidR="00E620E6" w:rsidRDefault="00166887" w:rsidP="00E620E6">
      <w:r>
        <w:rPr>
          <w:noProof/>
          <w:sz w:val="20"/>
        </w:rPr>
        <w:pict>
          <v:shape id="_x0000_s1068" type="#_x0000_t202" style="position:absolute;margin-left:8pt;margin-top:7.05pt;width:477pt;height:146.5pt;z-index:251657728" filled="f">
            <v:textbox style="mso-next-textbox:#_x0000_s1068">
              <w:txbxContent>
                <w:p w:rsidR="00E620E6" w:rsidRDefault="00E620E6" w:rsidP="00E620E6">
                  <w:pPr>
                    <w:pStyle w:val="Titre2"/>
                  </w:pPr>
                  <w:bookmarkStart w:id="0" w:name="_GoBack"/>
                  <w:r>
                    <w:t>Candidat</w:t>
                  </w:r>
                </w:p>
                <w:p w:rsidR="00E620E6" w:rsidRDefault="00E620E6" w:rsidP="00E620E6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Nom et Prénom du Candidat</w:t>
                  </w:r>
                  <w:r>
                    <w:t> : ………………………………………………………………</w:t>
                  </w:r>
                </w:p>
                <w:p w:rsidR="00E620E6" w:rsidRDefault="00E620E6" w:rsidP="00E620E6">
                  <w:pPr>
                    <w:spacing w:line="360" w:lineRule="auto"/>
                  </w:pPr>
                  <w:r>
                    <w:rPr>
                      <w:sz w:val="28"/>
                      <w:szCs w:val="28"/>
                      <w:u w:val="single"/>
                    </w:rPr>
                    <w:t>Date et Lieu de Naissance</w:t>
                  </w:r>
                  <w:r>
                    <w:t> :</w:t>
                  </w:r>
                  <w:proofErr w:type="gramStart"/>
                  <w:r>
                    <w:t>………………………………………………………………….</w:t>
                  </w:r>
                  <w:proofErr w:type="gramEnd"/>
                </w:p>
                <w:p w:rsidR="00E620E6" w:rsidRDefault="00E620E6" w:rsidP="00DA2408">
                  <w:pPr>
                    <w:spacing w:line="360" w:lineRule="auto"/>
                  </w:pPr>
                  <w:r>
                    <w:rPr>
                      <w:sz w:val="28"/>
                      <w:u w:val="single"/>
                    </w:rPr>
                    <w:t>Date et Lieu d’Obtention du Ma</w:t>
                  </w:r>
                  <w:r w:rsidR="00DA2408">
                    <w:rPr>
                      <w:sz w:val="28"/>
                      <w:u w:val="single"/>
                    </w:rPr>
                    <w:t>ster</w:t>
                  </w:r>
                  <w:r>
                    <w:rPr>
                      <w:sz w:val="28"/>
                    </w:rPr>
                    <w:t> :</w:t>
                  </w:r>
                  <w:r>
                    <w:t xml:space="preserve"> </w:t>
                  </w:r>
                  <w:proofErr w:type="gramStart"/>
                  <w:r>
                    <w:t>…………………………………………………..</w:t>
                  </w:r>
                  <w:proofErr w:type="gramEnd"/>
                </w:p>
                <w:p w:rsidR="00E620E6" w:rsidRDefault="00E620E6" w:rsidP="00E620E6">
                  <w:pPr>
                    <w:spacing w:line="360" w:lineRule="auto"/>
                  </w:pPr>
                  <w:r>
                    <w:t>……………………………………………………………………………………………………</w:t>
                  </w:r>
                </w:p>
                <w:p w:rsidR="00E620E6" w:rsidRDefault="00E620E6" w:rsidP="00E620E6">
                  <w:pPr>
                    <w:tabs>
                      <w:tab w:val="left" w:pos="5400"/>
                    </w:tabs>
                    <w:spacing w:line="360" w:lineRule="auto"/>
                    <w:jc w:val="center"/>
                  </w:pPr>
                  <w:r>
                    <w:rPr>
                      <w:sz w:val="28"/>
                    </w:rPr>
                    <w:t xml:space="preserve">                                      </w:t>
                  </w:r>
                  <w:r w:rsidR="008338EE" w:rsidRPr="008338EE">
                    <w:rPr>
                      <w:sz w:val="28"/>
                      <w:u w:val="single"/>
                    </w:rPr>
                    <w:t xml:space="preserve">Date et </w:t>
                  </w:r>
                  <w:r w:rsidRPr="008338EE">
                    <w:rPr>
                      <w:sz w:val="28"/>
                      <w:u w:val="single"/>
                    </w:rPr>
                    <w:t>Signature</w:t>
                  </w:r>
                  <w:r>
                    <w:rPr>
                      <w:sz w:val="28"/>
                    </w:rPr>
                    <w:t> :</w:t>
                  </w:r>
                  <w:bookmarkEnd w:id="0"/>
                </w:p>
              </w:txbxContent>
            </v:textbox>
          </v:shape>
        </w:pict>
      </w:r>
    </w:p>
    <w:p w:rsidR="00E620E6" w:rsidRDefault="00E620E6" w:rsidP="00E620E6"/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</w:p>
    <w:p w:rsidR="00E620E6" w:rsidRDefault="00E620E6" w:rsidP="00E620E6">
      <w:pPr>
        <w:rPr>
          <w:sz w:val="28"/>
        </w:rPr>
      </w:pPr>
      <w:r>
        <w:rPr>
          <w:sz w:val="28"/>
        </w:rPr>
        <w:t xml:space="preserve"> </w:t>
      </w:r>
    </w:p>
    <w:p w:rsidR="00E620E6" w:rsidRDefault="00E620E6" w:rsidP="00E620E6">
      <w:pPr>
        <w:rPr>
          <w:sz w:val="28"/>
          <w:u w:val="single"/>
        </w:rPr>
      </w:pPr>
    </w:p>
    <w:p w:rsidR="00E620E6" w:rsidRDefault="00E620E6" w:rsidP="00E620E6">
      <w:pPr>
        <w:rPr>
          <w:sz w:val="28"/>
          <w:u w:val="single"/>
        </w:rPr>
      </w:pPr>
    </w:p>
    <w:p w:rsidR="00BB56E6" w:rsidRPr="001A7CE1" w:rsidRDefault="00BB56E6" w:rsidP="008338EE">
      <w:pPr>
        <w:spacing w:line="360" w:lineRule="auto"/>
        <w:ind w:left="284"/>
      </w:pPr>
      <w:r>
        <w:rPr>
          <w:sz w:val="28"/>
          <w:u w:val="single"/>
        </w:rPr>
        <w:t>Avis du CFD</w:t>
      </w:r>
      <w:r>
        <w:t> :………………………………………………………………………………</w:t>
      </w:r>
    </w:p>
    <w:p w:rsidR="00826D4E" w:rsidRPr="001A7CE1" w:rsidRDefault="00826D4E" w:rsidP="008338EE">
      <w:pPr>
        <w:spacing w:line="360" w:lineRule="auto"/>
        <w:ind w:left="284"/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………………………………………………………………………………</w:t>
      </w:r>
    </w:p>
    <w:p w:rsidR="00E620E6" w:rsidRDefault="00E620E6" w:rsidP="008338EE">
      <w:pPr>
        <w:spacing w:line="360" w:lineRule="auto"/>
        <w:ind w:left="284"/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</w:p>
    <w:p w:rsidR="0053788E" w:rsidRDefault="0053788E" w:rsidP="0053788E">
      <w:pPr>
        <w:jc w:val="center"/>
        <w:rPr>
          <w:b/>
          <w:bCs/>
          <w:sz w:val="22"/>
        </w:rPr>
      </w:pPr>
    </w:p>
    <w:p w:rsidR="0053788E" w:rsidRDefault="0053788E" w:rsidP="0053788E">
      <w:pPr>
        <w:jc w:val="center"/>
        <w:rPr>
          <w:b/>
          <w:bCs/>
          <w:sz w:val="22"/>
        </w:rPr>
      </w:pPr>
    </w:p>
    <w:sectPr w:rsidR="0053788E" w:rsidSect="00DA2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87" w:rsidRDefault="00166887" w:rsidP="00435AC1">
      <w:r>
        <w:separator/>
      </w:r>
    </w:p>
  </w:endnote>
  <w:endnote w:type="continuationSeparator" w:id="0">
    <w:p w:rsidR="00166887" w:rsidRDefault="00166887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49" w:rsidRDefault="00E23D4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49" w:rsidRDefault="00E23D4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49" w:rsidRDefault="00E23D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87" w:rsidRDefault="00166887" w:rsidP="00435AC1">
      <w:r>
        <w:separator/>
      </w:r>
    </w:p>
  </w:footnote>
  <w:footnote w:type="continuationSeparator" w:id="0">
    <w:p w:rsidR="00166887" w:rsidRDefault="00166887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49" w:rsidRDefault="00E23D4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6688" o:spid="_x0000_s2050" type="#_x0000_t75" style="position:absolute;margin-left:0;margin-top:0;width:481.65pt;height:459.3pt;z-index:-251657216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2300"/>
    </w:tblGrid>
    <w:tr w:rsidR="00905154" w:rsidRPr="00435AC1" w:rsidTr="00435AC1">
      <w:tc>
        <w:tcPr>
          <w:tcW w:w="5070" w:type="dxa"/>
          <w:shd w:val="clear" w:color="auto" w:fill="auto"/>
        </w:tcPr>
        <w:p w:rsidR="00C130A0" w:rsidRPr="00100D22" w:rsidRDefault="00E23D49" w:rsidP="00C130A0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0000FF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3776689" o:spid="_x0000_s2051" type="#_x0000_t75" style="position:absolute;margin-left:0;margin-top:0;width:481.65pt;height:459.3pt;z-index:-251656192;mso-position-horizontal:center;mso-position-horizontal-relative:margin;mso-position-vertical:center;mso-position-vertical-relative:margin" o:allowincell="f">
                <v:imagedata r:id="rId1" o:title="Logo_FGE_2022_Final" gain="19661f" blacklevel="22938f"/>
              </v:shape>
            </w:pict>
          </w:r>
          <w:r w:rsidR="00C130A0"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C130A0" w:rsidRPr="00100D22" w:rsidRDefault="00C130A0" w:rsidP="00C130A0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C130A0" w:rsidRPr="00100D22" w:rsidRDefault="00C130A0" w:rsidP="00C130A0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C130A0" w:rsidRPr="00100D22" w:rsidRDefault="00C130A0" w:rsidP="00C130A0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C130A0" w:rsidRPr="00100D22" w:rsidRDefault="00C130A0" w:rsidP="00C130A0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DA2408" w:rsidRDefault="00C130A0" w:rsidP="00C130A0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DA2408" w:rsidRDefault="003E61B2" w:rsidP="003E61B2">
          <w:pPr>
            <w:tabs>
              <w:tab w:val="center" w:pos="813"/>
            </w:tabs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rFonts w:ascii="Calibri" w:eastAsia="Calibri" w:hAnsi="Calibri" w:cs="Arial"/>
              <w:noProof/>
              <w:color w:val="0000FF"/>
              <w:sz w:val="22"/>
              <w:szCs w:val="22"/>
            </w:rPr>
            <w:drawing>
              <wp:anchor distT="0" distB="0" distL="114300" distR="114300" simplePos="0" relativeHeight="251657216" behindDoc="0" locked="0" layoutInCell="1" allowOverlap="1" wp14:anchorId="43070A7D" wp14:editId="002A402B">
                <wp:simplePos x="0" y="0"/>
                <wp:positionH relativeFrom="column">
                  <wp:posOffset>99716</wp:posOffset>
                </wp:positionH>
                <wp:positionV relativeFrom="paragraph">
                  <wp:posOffset>-65586</wp:posOffset>
                </wp:positionV>
                <wp:extent cx="719417" cy="683784"/>
                <wp:effectExtent l="0" t="0" r="0" b="0"/>
                <wp:wrapTopAndBottom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6831021_1745670559082286_2261630288307270859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17" cy="683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Arial"/>
              <w:color w:val="0000FF"/>
              <w:sz w:val="22"/>
              <w:szCs w:val="22"/>
            </w:rPr>
            <w:tab/>
          </w:r>
        </w:p>
      </w:tc>
      <w:tc>
        <w:tcPr>
          <w:tcW w:w="2300" w:type="dxa"/>
          <w:shd w:val="clear" w:color="auto" w:fill="auto"/>
        </w:tcPr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DA2408" w:rsidRPr="00DA2408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DA2408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DA2408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DA2408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DA2408" w:rsidRPr="00DA2408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35A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D49" w:rsidRDefault="00E23D4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76687" o:spid="_x0000_s2049" type="#_x0000_t75" style="position:absolute;margin-left:0;margin-top:0;width:481.65pt;height:459.3pt;z-index:-251658240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6"/>
    <w:rsid w:val="00001F96"/>
    <w:rsid w:val="00006A37"/>
    <w:rsid w:val="000254CB"/>
    <w:rsid w:val="000566EF"/>
    <w:rsid w:val="00062C4B"/>
    <w:rsid w:val="00067C1C"/>
    <w:rsid w:val="00071859"/>
    <w:rsid w:val="00075C40"/>
    <w:rsid w:val="00077D8E"/>
    <w:rsid w:val="00081F6A"/>
    <w:rsid w:val="00096EAD"/>
    <w:rsid w:val="000C4870"/>
    <w:rsid w:val="001217F7"/>
    <w:rsid w:val="00122D09"/>
    <w:rsid w:val="00166887"/>
    <w:rsid w:val="001A7CE1"/>
    <w:rsid w:val="001C2EF2"/>
    <w:rsid w:val="001D7E71"/>
    <w:rsid w:val="00226DC1"/>
    <w:rsid w:val="002558DE"/>
    <w:rsid w:val="002A0E7A"/>
    <w:rsid w:val="002C77A1"/>
    <w:rsid w:val="00307BBE"/>
    <w:rsid w:val="003E61B2"/>
    <w:rsid w:val="00435AC1"/>
    <w:rsid w:val="00436673"/>
    <w:rsid w:val="0048412E"/>
    <w:rsid w:val="004848AB"/>
    <w:rsid w:val="00495771"/>
    <w:rsid w:val="004A4796"/>
    <w:rsid w:val="004A6026"/>
    <w:rsid w:val="004D77C3"/>
    <w:rsid w:val="004E5D37"/>
    <w:rsid w:val="0053167F"/>
    <w:rsid w:val="005328A8"/>
    <w:rsid w:val="0053788E"/>
    <w:rsid w:val="00596A0B"/>
    <w:rsid w:val="005D0EE6"/>
    <w:rsid w:val="005F2285"/>
    <w:rsid w:val="006430A3"/>
    <w:rsid w:val="00692EB6"/>
    <w:rsid w:val="007149C7"/>
    <w:rsid w:val="0075082D"/>
    <w:rsid w:val="007642B5"/>
    <w:rsid w:val="00826D4E"/>
    <w:rsid w:val="008338EE"/>
    <w:rsid w:val="008417EA"/>
    <w:rsid w:val="0086366B"/>
    <w:rsid w:val="008D27B8"/>
    <w:rsid w:val="00905154"/>
    <w:rsid w:val="00913794"/>
    <w:rsid w:val="0094418C"/>
    <w:rsid w:val="009478E9"/>
    <w:rsid w:val="009751D2"/>
    <w:rsid w:val="009A04CA"/>
    <w:rsid w:val="00A33EA3"/>
    <w:rsid w:val="00A34742"/>
    <w:rsid w:val="00A57808"/>
    <w:rsid w:val="00AF089F"/>
    <w:rsid w:val="00B8415F"/>
    <w:rsid w:val="00BB56E6"/>
    <w:rsid w:val="00BC2CA1"/>
    <w:rsid w:val="00BE22B9"/>
    <w:rsid w:val="00C015F5"/>
    <w:rsid w:val="00C12BF9"/>
    <w:rsid w:val="00C130A0"/>
    <w:rsid w:val="00C23BC7"/>
    <w:rsid w:val="00CA75EB"/>
    <w:rsid w:val="00CC542D"/>
    <w:rsid w:val="00D04628"/>
    <w:rsid w:val="00D13BBE"/>
    <w:rsid w:val="00D545B0"/>
    <w:rsid w:val="00D76BD4"/>
    <w:rsid w:val="00DA2408"/>
    <w:rsid w:val="00DB2057"/>
    <w:rsid w:val="00DC6AFE"/>
    <w:rsid w:val="00DE60C1"/>
    <w:rsid w:val="00E11E5D"/>
    <w:rsid w:val="00E12C58"/>
    <w:rsid w:val="00E23D49"/>
    <w:rsid w:val="00E253D2"/>
    <w:rsid w:val="00E311FF"/>
    <w:rsid w:val="00E31428"/>
    <w:rsid w:val="00E358AE"/>
    <w:rsid w:val="00E527B8"/>
    <w:rsid w:val="00E620E6"/>
    <w:rsid w:val="00EB5A34"/>
    <w:rsid w:val="00EC1CFF"/>
    <w:rsid w:val="00F210DC"/>
    <w:rsid w:val="00F35505"/>
    <w:rsid w:val="00F46D29"/>
    <w:rsid w:val="00F621FF"/>
    <w:rsid w:val="00F741C0"/>
    <w:rsid w:val="00FD228E"/>
    <w:rsid w:val="00FD2F24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3B4EF4C3-2B79-4A81-BEFE-E3AA01C9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4ADA-1867-413D-A9A7-87D76787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REPUBLIQUE ALGERIENNE DEMOCRATIQUE ET POPULAIRE</vt:lpstr>
      <vt:lpstr>CHANGEMENT D’INTITULE DE SUJET </vt:lpstr>
    </vt:vector>
  </TitlesOfParts>
  <Company>automatisation et control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6</cp:revision>
  <cp:lastPrinted>2015-05-18T12:06:00Z</cp:lastPrinted>
  <dcterms:created xsi:type="dcterms:W3CDTF">2018-12-13T09:40:00Z</dcterms:created>
  <dcterms:modified xsi:type="dcterms:W3CDTF">2021-07-13T20:59:00Z</dcterms:modified>
</cp:coreProperties>
</file>